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0F69" w14:textId="77777777"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0461FC1A" w14:textId="736A7D7F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3E111377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3024818A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038A65A6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F6A54F6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09057978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D4A6264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9AD8E71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14:paraId="623E3F0B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3211965C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67C20FE0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1AE7F705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FFC2AD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рукова</w:t>
      </w:r>
      <w:proofErr w:type="spellEnd"/>
      <w:r w:rsidRPr="009B4689">
        <w:rPr>
          <w:sz w:val="18"/>
          <w:szCs w:val="18"/>
        </w:rPr>
        <w:t xml:space="preserve"> Э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18048ADF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01503DCB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E5F51BC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29CF93F5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B6BEA5C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160A826C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2C3A2926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E496E52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721A1F9F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6F3BFCD0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6B5EA0AF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284753C9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660363" w14:textId="36D4C826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0B9CBDBE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1727CE29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6D1CADD8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0046251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1F318A0F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E09B34E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3089E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1 км</w:t>
            </w:r>
          </w:p>
          <w:p w14:paraId="622777F3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A8A20B0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3014E577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2CB3E4CB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0C5CFC1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шенко Варвара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663ED41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льс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8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135C68BB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слова Да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4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5B2A7BA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ухина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07D614C7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акова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3AE7D3B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ова Диана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4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14:paraId="6AB2AB09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шкидько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14:paraId="63586D0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а Кристина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3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14:paraId="525ABF6A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E6E2F9A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64252EF0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186A11B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4DF3C36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2315AE53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1CD68CE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03A5CFA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2A0D8C25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64C634CE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22E49E5D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379C1793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41284F" w14:textId="0D8DBA81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30B44A99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0F9E98A4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525282E0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4273A72A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7EED3157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9E0BD4A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CAA136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3 км</w:t>
            </w:r>
          </w:p>
          <w:p w14:paraId="119792F3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C8AD83B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5963291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0E1EA425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88BCD26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збуллин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3649FD00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а Юлия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2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4F7BCCC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5B6CD29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асолова Каролина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78D7462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н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75AAACC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энилэ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2FB2C56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а Виктория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784ADC8C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AFBDD8B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5B6F12E8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4F354065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8F45508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606EF4C9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BB1BDE8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CCF1C91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00878B65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6AFB5551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4704E409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21AD09F5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63C9EF" w14:textId="46A20974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3D4685B4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558426DA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49D35894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4BFA085F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0DA7C76B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21FFFD9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A711C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3 км</w:t>
            </w:r>
          </w:p>
          <w:p w14:paraId="1461F95B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7899FF8D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46EDC074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29FD0246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6A4D12FD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сеева Александра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29DE72C4" w14:textId="77777777" w:rsidR="004B26DB" w:rsidRPr="007C6D6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енко Вероника</w:t>
      </w:r>
      <w:r w:rsidR="00D26CB3" w:rsidRPr="009B4689">
        <w:rPr>
          <w:sz w:val="18"/>
          <w:szCs w:val="18"/>
        </w:rPr>
        <w:t xml:space="preserve">        </w:t>
      </w:r>
      <w:r w:rsidR="00734778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7C6D6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5</w:t>
      </w:r>
      <w:r w:rsidR="00D26CB3" w:rsidRPr="009B4689">
        <w:rPr>
          <w:sz w:val="18"/>
          <w:szCs w:val="18"/>
        </w:rPr>
        <w:t xml:space="preserve">     </w:t>
      </w:r>
      <w:r w:rsidR="00F23A82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55E59089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торин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62E6AE9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ксяев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42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46C5848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цкая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4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2279A0B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ьва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14:paraId="2F180B8A" w14:textId="77777777" w:rsidR="004B26DB" w:rsidRPr="007C6D6A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7C6D6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тарова</w:t>
      </w:r>
      <w:proofErr w:type="spellEnd"/>
      <w:r w:rsidRPr="009B4689">
        <w:rPr>
          <w:sz w:val="18"/>
          <w:szCs w:val="18"/>
        </w:rPr>
        <w:t xml:space="preserve"> Мадина</w:t>
      </w:r>
      <w:r w:rsidR="00D26CB3" w:rsidRPr="009B4689">
        <w:rPr>
          <w:sz w:val="18"/>
          <w:szCs w:val="18"/>
        </w:rPr>
        <w:t xml:space="preserve">          </w:t>
      </w:r>
      <w:r w:rsidR="00734778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7C6D6A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1</w:t>
      </w:r>
      <w:r w:rsidR="00D26CB3" w:rsidRPr="009B4689">
        <w:rPr>
          <w:sz w:val="18"/>
          <w:szCs w:val="18"/>
        </w:rPr>
        <w:t xml:space="preserve">     </w:t>
      </w:r>
      <w:r w:rsidR="00F23A82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7C6D6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14:paraId="487F6C4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апова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5B6A7E2B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клецова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1F771A4E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3738DE48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BB42FA0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6A93BAD4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0734F93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22C09E35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2822EFE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6751BB02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45803BC7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63822B64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13C77CF6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6711B6D7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A04F44" w14:textId="515189E5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>Чемпионат Ханты-Мансийского автономного округа - Югры по спортивному ориентированию</w:t>
      </w:r>
    </w:p>
    <w:p w14:paraId="7A0DB286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7A86C22D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1ED43029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4D485974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58184D55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B9C98B2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9AD18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14:paraId="5B654BC3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375B996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501826D5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4996983D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315B345A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трякина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рГПУ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12F43285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итова Аде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3D42D94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збуллина</w:t>
      </w:r>
      <w:proofErr w:type="spell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1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4896652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а Екатерина</w:t>
      </w:r>
      <w:r w:rsidR="00D26CB3" w:rsidRPr="009B4689">
        <w:rPr>
          <w:sz w:val="18"/>
          <w:szCs w:val="18"/>
        </w:rPr>
        <w:t xml:space="preserve">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2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4CB2E29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сланова Э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8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05AB3311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3D2CADA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8BCBF1A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1BFBFAE0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CD42038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60E4CAB3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441245F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21D2735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0375D5CE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5A97E021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0F7E36D8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780AC2AC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DB4841" w14:textId="400C59F0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2A6FC48D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1CD40E05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0E2AA385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4CFE6A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0F599CB2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6D07D7F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6B2909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14:paraId="35120514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7BDD16A0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6BBA00A4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59B791FB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7268348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9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22B32F67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замов Батыр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4F2E43A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изамов </w:t>
      </w:r>
      <w:proofErr w:type="spellStart"/>
      <w:r w:rsidRPr="009B4689">
        <w:rPr>
          <w:sz w:val="18"/>
          <w:szCs w:val="18"/>
        </w:rPr>
        <w:t>Даян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4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3CE74C1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харов Марк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2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105E0A8F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02C7D663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47783D8D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6ADE1CCB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6038F08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31930657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06708AD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3BC4C338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06820441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44E9DAF9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5A82667C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57A28FB1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6F61AE" w14:textId="0867B588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560304A9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4CD6A6ED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61CEC2A3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540DE0AC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2E1E92D8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371112F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AD04BB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1 км</w:t>
            </w:r>
          </w:p>
          <w:p w14:paraId="6F9B2670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5F4418E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6683E3AA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6CC1CCFE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61E21D1D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шеница Олег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3A83D0A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ровов</w:t>
      </w:r>
      <w:proofErr w:type="spell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6DE87ED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ев Богд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2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0B56043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9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7DEBDE2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рамов Антон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5CB5B4BD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зов Давид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14:paraId="41E3903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арипов  Алмаз</w:t>
      </w:r>
      <w:proofErr w:type="gramEnd"/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14:paraId="521FD0B0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Николай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4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14:paraId="2995D9D0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Анатолий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74D1CD49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FBD69B9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08DAFF5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26A40400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D3A3E1A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3E6D5DF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4B988A6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CBBEE38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30AEB0BD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38BF06B2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1370B1CF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65620F30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ED9F17" w14:textId="12A0E324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1FFD42D3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51F949BB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638E63CC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897734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31934287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52E79C2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01D0D5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3 км</w:t>
            </w:r>
          </w:p>
          <w:p w14:paraId="67B54E8C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796BFD9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3EEBC3A6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75BD89A6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0356970D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санов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2BED770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симов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4FFB64C9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7A5663C9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ктимиров Марсель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5F3EFE05" w14:textId="77777777"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Кузнецо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F23A82">
        <w:rPr>
          <w:sz w:val="18"/>
          <w:szCs w:val="18"/>
          <w:lang w:val="en-US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35:30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0EA3E42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фин</w:t>
      </w:r>
      <w:proofErr w:type="spell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14:paraId="407479F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ьваков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8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14:paraId="4F77013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руков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3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14:paraId="2376A60D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сильков Илья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1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14:paraId="19CCF8FF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елик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5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14:paraId="677911E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рол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2AB168EC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ошниченко</w:t>
      </w:r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7312E59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убровский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36FE08F3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AAA364E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EF23AFA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2DCD978F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33C23D6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7537AF3E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44AC9F1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4321C75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417AA2B9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18C1748B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50A0AA19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3EAA645D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D9111D" w14:textId="66927C38" w:rsidR="00A27BC1" w:rsidRPr="00322B91" w:rsidRDefault="007C6D6A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9B4689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</w:p>
    <w:p w14:paraId="07724A66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469CDBC2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0AA77DDE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56945FB3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389B7DD0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5283CC2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AF9314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14:paraId="41AA2D5F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0366868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02504171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5BEB2F7E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6889CB6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феев Тимофей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39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094CAB46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ромцов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06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5D535E24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ица Роман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624F706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лов Вяче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1C97294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ей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9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14:paraId="6E1691A8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багатов</w:t>
      </w:r>
      <w:proofErr w:type="spellEnd"/>
      <w:r w:rsidRPr="009B4689">
        <w:rPr>
          <w:sz w:val="18"/>
          <w:szCs w:val="18"/>
        </w:rPr>
        <w:t xml:space="preserve"> Дамир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03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14:paraId="72DEBB36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уянов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04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14:paraId="65C0F715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14:paraId="36D3D332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колесный Георгий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58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14:paraId="7759F496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шуков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14:paraId="51090D0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овал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6</w:t>
      </w:r>
      <w:r w:rsidR="00D26CB3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14:paraId="634502E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ако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37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14:paraId="698E524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им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0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14:paraId="13F85F1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роздов</w:t>
      </w:r>
      <w:proofErr w:type="gramEnd"/>
      <w:r w:rsidRPr="009B4689">
        <w:rPr>
          <w:sz w:val="18"/>
          <w:szCs w:val="18"/>
        </w:rPr>
        <w:t xml:space="preserve"> Петр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2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14:paraId="3A65C12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мов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32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14:paraId="6CAF413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ебренников</w:t>
      </w:r>
      <w:proofErr w:type="gramEnd"/>
      <w:r w:rsidRPr="009B4689">
        <w:rPr>
          <w:sz w:val="18"/>
          <w:szCs w:val="18"/>
        </w:rPr>
        <w:t xml:space="preserve"> Степан</w:t>
      </w:r>
      <w:r w:rsidR="00D26CB3" w:rsidRPr="009B4689">
        <w:rPr>
          <w:sz w:val="18"/>
          <w:szCs w:val="18"/>
        </w:rPr>
        <w:t xml:space="preserve">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1B0AA1">
        <w:rPr>
          <w:sz w:val="18"/>
          <w:szCs w:val="18"/>
        </w:rPr>
        <w:t xml:space="preserve"> </w:t>
      </w:r>
      <w:r w:rsidR="00067825" w:rsidRPr="001B0AA1">
        <w:rPr>
          <w:sz w:val="18"/>
          <w:szCs w:val="18"/>
        </w:rPr>
        <w:t xml:space="preserve">         </w:t>
      </w:r>
    </w:p>
    <w:p w14:paraId="1A66C616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3C9F675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2600D6C0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93B3B20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057F704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09AC3DBB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2FC8EA47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9D07A3D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5DEE44D5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18D394F2" w14:textId="77777777" w:rsidR="0022634D" w:rsidRPr="00EB5220" w:rsidRDefault="0022634D" w:rsidP="0022634D">
      <w:pPr>
        <w:pStyle w:val="HTML"/>
        <w:rPr>
          <w:sz w:val="18"/>
          <w:szCs w:val="18"/>
        </w:rPr>
      </w:pPr>
    </w:p>
    <w:p w14:paraId="0805BB2B" w14:textId="77777777" w:rsidR="0022634D" w:rsidRPr="001B0AA1" w:rsidRDefault="0022634D" w:rsidP="0022634D">
      <w:pPr>
        <w:rPr>
          <w:color w:val="000000"/>
        </w:rPr>
      </w:pPr>
      <w:r w:rsidRPr="001B0AA1">
        <w:rPr>
          <w:color w:val="000000"/>
        </w:rPr>
        <w:br w:type="page"/>
      </w:r>
    </w:p>
    <w:p w14:paraId="5EEA1D63" w14:textId="77777777" w:rsidR="00FD3B19" w:rsidRPr="001B0AA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7644B7" w14:textId="1CB463D0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>Чемпионат Ханты-Мансийского автономного округа - Югры по спортивному ориентированию</w:t>
      </w:r>
    </w:p>
    <w:p w14:paraId="123713F3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br/>
        <w:t>Лыжная гонка-спринт</w:t>
      </w:r>
    </w:p>
    <w:p w14:paraId="6605013B" w14:textId="77777777"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22B91">
        <w:rPr>
          <w:b/>
        </w:rPr>
        <w:br/>
      </w:r>
      <w:r w:rsidRPr="009B4689">
        <w:rPr>
          <w:b/>
          <w:sz w:val="20"/>
          <w:szCs w:val="20"/>
        </w:rPr>
        <w:t>2023-03-24 11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</w:p>
    <w:p w14:paraId="690D17DC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3659548C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14:paraId="61A307D5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C0D61D8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86F4CEC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7 км</w:t>
            </w:r>
          </w:p>
          <w:p w14:paraId="70E6CF13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6706100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6046290C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7EA18859" w14:textId="77777777" w:rsidR="00F23A82" w:rsidRPr="001B0AA1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15F8BA1E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омолов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14:paraId="0208C713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выдкий</w:t>
      </w:r>
      <w:proofErr w:type="spell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нты-Мансийск</w:t>
      </w:r>
      <w:r w:rsidR="00D26CB3" w:rsidRPr="009B4689">
        <w:rPr>
          <w:sz w:val="18"/>
          <w:szCs w:val="18"/>
        </w:rPr>
        <w:t xml:space="preserve">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1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14:paraId="25C9E3E5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1B0AA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рГУ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14:paraId="4D388051" w14:textId="77777777" w:rsidR="004B26DB" w:rsidRPr="001B0AA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остак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, лично</w:t>
      </w:r>
      <w:r w:rsidR="00D26CB3" w:rsidRPr="009B4689">
        <w:rPr>
          <w:sz w:val="18"/>
          <w:szCs w:val="18"/>
        </w:rPr>
        <w:t xml:space="preserve">      </w:t>
      </w:r>
      <w:r w:rsidR="00734778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r w:rsidR="0038583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5</w:t>
      </w:r>
      <w:r w:rsidR="00D26CB3" w:rsidRPr="009B4689">
        <w:rPr>
          <w:sz w:val="18"/>
          <w:szCs w:val="18"/>
        </w:rPr>
        <w:t xml:space="preserve">     </w:t>
      </w:r>
      <w:r w:rsidR="00F23A82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1B0AA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14:paraId="0B9F6FC8" w14:textId="77777777" w:rsidR="0022433F" w:rsidRPr="001B0AA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E9002A6" w14:textId="77777777" w:rsidR="007A5086" w:rsidRPr="001B0AA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5C2A6F1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478B6981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A5B60BD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14:paraId="2E9B1B9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F7D222E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E950166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14:paraId="456372DB" w14:textId="77777777" w:rsidR="0022634D" w:rsidRPr="001B0AA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1B0AA1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2B4D" w14:textId="77777777" w:rsidR="00D35B90" w:rsidRDefault="00D35B90" w:rsidP="00412562">
      <w:pPr>
        <w:spacing w:after="0" w:line="240" w:lineRule="auto"/>
      </w:pPr>
      <w:r>
        <w:separator/>
      </w:r>
    </w:p>
  </w:endnote>
  <w:endnote w:type="continuationSeparator" w:id="0">
    <w:p w14:paraId="4C15F040" w14:textId="77777777" w:rsidR="00D35B90" w:rsidRDefault="00D35B9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9FB2" w14:textId="77777777"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2F771F" wp14:editId="0EF9A8F2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D393E" w14:textId="3C8B508A"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7C6D6A">
      <w:rPr>
        <w:noProof/>
        <w:lang w:val="en-US"/>
      </w:rPr>
      <w:t>27.03.2023 21:17:10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726A" w14:textId="77777777" w:rsidR="00D35B90" w:rsidRDefault="00D35B90" w:rsidP="00412562">
      <w:pPr>
        <w:spacing w:after="0" w:line="240" w:lineRule="auto"/>
      </w:pPr>
      <w:r>
        <w:separator/>
      </w:r>
    </w:p>
  </w:footnote>
  <w:footnote w:type="continuationSeparator" w:id="0">
    <w:p w14:paraId="2EE2DB0D" w14:textId="77777777" w:rsidR="00D35B90" w:rsidRDefault="00D35B9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0AA1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C6D6A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67D2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35B90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2454"/>
  <w15:docId w15:val="{1D4368CA-D92B-E74D-BD5E-10CD223B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954D-4F26-41F5-BD18-EF629F1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2328</cp:lastModifiedBy>
  <cp:revision>2</cp:revision>
  <cp:lastPrinted>2023-03-27T16:17:00Z</cp:lastPrinted>
  <dcterms:created xsi:type="dcterms:W3CDTF">2023-03-27T16:17:00Z</dcterms:created>
  <dcterms:modified xsi:type="dcterms:W3CDTF">2023-03-27T16:17:00Z</dcterms:modified>
</cp:coreProperties>
</file>